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2545235" w:rsidR="004C6E8F" w:rsidRPr="003548AD" w:rsidRDefault="004B54B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Veronica Mp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EB9CAE5" w:rsidR="004C6E8F" w:rsidRPr="003548AD" w:rsidRDefault="004B54B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Quality Office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E714B2A"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FFB" w14:textId="77777777" w:rsidR="00E73ECD" w:rsidRDefault="00E73ECD" w:rsidP="00201A98">
      <w:pPr>
        <w:spacing w:after="0" w:line="240" w:lineRule="auto"/>
      </w:pPr>
      <w:r>
        <w:separator/>
      </w:r>
    </w:p>
  </w:endnote>
  <w:endnote w:type="continuationSeparator" w:id="0">
    <w:p w14:paraId="74A09DD6" w14:textId="77777777" w:rsidR="00E73ECD" w:rsidRDefault="00E73EC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CEDF" w14:textId="77777777" w:rsidR="00E73ECD" w:rsidRDefault="00E73ECD" w:rsidP="00201A98">
      <w:pPr>
        <w:spacing w:after="0" w:line="240" w:lineRule="auto"/>
      </w:pPr>
      <w:r>
        <w:separator/>
      </w:r>
    </w:p>
  </w:footnote>
  <w:footnote w:type="continuationSeparator" w:id="0">
    <w:p w14:paraId="0E1BCEAF" w14:textId="77777777" w:rsidR="00E73ECD" w:rsidRDefault="00E73EC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934532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B54BC"/>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B59CA"/>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55C7C"/>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3ECD"/>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eronica Mpe</cp:lastModifiedBy>
  <cp:revision>5</cp:revision>
  <cp:lastPrinted>2019-04-01T11:16:00Z</cp:lastPrinted>
  <dcterms:created xsi:type="dcterms:W3CDTF">2022-03-07T15:53:00Z</dcterms:created>
  <dcterms:modified xsi:type="dcterms:W3CDTF">2024-02-13T14:02:00Z</dcterms:modified>
</cp:coreProperties>
</file>